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F566F" w:rsidRPr="002D535B" w14:paraId="16B0CD6A" w14:textId="77777777" w:rsidTr="00AF566F">
        <w:trPr>
          <w:trHeight w:val="567"/>
        </w:trPr>
        <w:tc>
          <w:tcPr>
            <w:tcW w:w="10456" w:type="dxa"/>
            <w:gridSpan w:val="2"/>
          </w:tcPr>
          <w:p w14:paraId="17F3C99C" w14:textId="77777777" w:rsidR="00E01D02" w:rsidRPr="002D535B" w:rsidRDefault="00E01D02" w:rsidP="002D535B">
            <w:pPr>
              <w:pStyle w:val="Bodytext"/>
              <w:spacing w:after="0"/>
              <w:jc w:val="both"/>
              <w:rPr>
                <w:rFonts w:asciiTheme="minorHAnsi" w:hAnsiTheme="minorHAnsi" w:cstheme="minorHAnsi"/>
                <w:sz w:val="22"/>
                <w:szCs w:val="22"/>
              </w:rPr>
            </w:pPr>
            <w:bookmarkStart w:id="0" w:name="_GoBack"/>
            <w:bookmarkEnd w:id="0"/>
            <w:r w:rsidRPr="002D535B">
              <w:rPr>
                <w:rFonts w:asciiTheme="minorHAnsi" w:hAnsiTheme="minorHAnsi" w:cstheme="minorHAnsi"/>
                <w:sz w:val="22"/>
                <w:szCs w:val="22"/>
              </w:rPr>
              <w:t xml:space="preserve"> </w:t>
            </w:r>
          </w:p>
          <w:p w14:paraId="7E8A3218" w14:textId="77777777" w:rsidR="00AF566F" w:rsidRPr="002D535B" w:rsidRDefault="002D535B" w:rsidP="006279CD">
            <w:pPr>
              <w:pStyle w:val="Bodytext"/>
              <w:spacing w:after="0"/>
              <w:jc w:val="center"/>
              <w:rPr>
                <w:rFonts w:asciiTheme="minorHAnsi" w:hAnsiTheme="minorHAnsi" w:cstheme="minorHAnsi"/>
                <w:sz w:val="22"/>
                <w:szCs w:val="22"/>
              </w:rPr>
            </w:pPr>
            <w:r w:rsidRPr="002D535B">
              <w:rPr>
                <w:rFonts w:asciiTheme="minorHAnsi" w:hAnsiTheme="minorHAnsi" w:cstheme="minorHAnsi"/>
                <w:sz w:val="22"/>
                <w:szCs w:val="22"/>
              </w:rPr>
              <w:t>We will work with you to maximise your independence and work within the funding guidelines, while also being as sustainable as possible and ensuring a value for money approach for you and your plan budget. Amicus will only claim for services that are outlined in your Service Agreement. Below are the different types of travel and transport options available.</w:t>
            </w:r>
          </w:p>
        </w:tc>
      </w:tr>
      <w:tr w:rsidR="00AF566F" w:rsidRPr="002D535B" w14:paraId="2F6583D5" w14:textId="77777777" w:rsidTr="00AF566F">
        <w:trPr>
          <w:trHeight w:val="567"/>
        </w:trPr>
        <w:tc>
          <w:tcPr>
            <w:tcW w:w="5228" w:type="dxa"/>
            <w:tcBorders>
              <w:right w:val="single" w:sz="12" w:space="0" w:color="58267E"/>
            </w:tcBorders>
          </w:tcPr>
          <w:p w14:paraId="17C51761" w14:textId="77777777" w:rsidR="00AF566F" w:rsidRPr="002D535B" w:rsidRDefault="00AF566F" w:rsidP="002D535B">
            <w:pPr>
              <w:pStyle w:val="Bodytext"/>
              <w:spacing w:after="0"/>
              <w:rPr>
                <w:rFonts w:asciiTheme="minorHAnsi" w:hAnsiTheme="minorHAnsi" w:cstheme="minorHAnsi"/>
                <w:b/>
                <w:color w:val="58267E"/>
                <w:sz w:val="22"/>
                <w:szCs w:val="22"/>
              </w:rPr>
            </w:pPr>
          </w:p>
          <w:p w14:paraId="7F1E9CBB" w14:textId="77777777" w:rsidR="00AF566F" w:rsidRPr="002D535B" w:rsidRDefault="00AF566F" w:rsidP="002D535B">
            <w:pPr>
              <w:pStyle w:val="Bodytext"/>
              <w:spacing w:after="0"/>
              <w:jc w:val="both"/>
              <w:rPr>
                <w:rFonts w:asciiTheme="minorHAnsi" w:hAnsiTheme="minorHAnsi" w:cstheme="minorHAnsi"/>
                <w:b/>
                <w:color w:val="58267E"/>
                <w:sz w:val="22"/>
                <w:szCs w:val="22"/>
              </w:rPr>
            </w:pPr>
            <w:r w:rsidRPr="002D535B">
              <w:rPr>
                <w:rFonts w:asciiTheme="minorHAnsi" w:hAnsiTheme="minorHAnsi" w:cstheme="minorHAnsi"/>
                <w:b/>
                <w:color w:val="58267E"/>
                <w:sz w:val="22"/>
                <w:szCs w:val="22"/>
              </w:rPr>
              <w:t>NDIS Activity Based Travel and Transport – Community Participation Supports</w:t>
            </w:r>
          </w:p>
          <w:p w14:paraId="546FB07D" w14:textId="77777777" w:rsidR="002D535B" w:rsidRPr="002D535B" w:rsidRDefault="002D535B" w:rsidP="002D535B">
            <w:pPr>
              <w:spacing w:after="0"/>
              <w:rPr>
                <w:rFonts w:eastAsia="Times New Roman" w:cstheme="minorHAnsi"/>
                <w:color w:val="000000"/>
              </w:rPr>
            </w:pPr>
            <w:r w:rsidRPr="002D535B">
              <w:rPr>
                <w:rFonts w:eastAsia="Times New Roman" w:cstheme="minorHAnsi"/>
                <w:color w:val="000000"/>
              </w:rPr>
              <w:t>This involves Amicus providing transport support in addition to supporting you to access the community and is claimed directly from your NDIS plan. This could include appointments, shopping, attending an event or community activity. Your support worker must be present during both the transport and the community activity.</w:t>
            </w:r>
          </w:p>
          <w:p w14:paraId="5BD27D4E"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 xml:space="preserve">We encourage you to use the most economical and appropriate form of transport for your needs. This could include public transport, taxis, or your own vehicle. </w:t>
            </w:r>
          </w:p>
          <w:p w14:paraId="351E07A2"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You do not have to choose to have transport as part of your support with Amicus, however if you do, you will be charged the appropriate transport costs.</w:t>
            </w:r>
          </w:p>
          <w:p w14:paraId="5C1793B6"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We will seek your consent and transport must be in your Service Agreement before we start providing Activity based transport support to you.</w:t>
            </w:r>
          </w:p>
          <w:p w14:paraId="0F8AA05C"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 xml:space="preserve">Some support workers will have a vehicle available to take you places as part of your community participation supports (e.g. to go shopping or out for lunch) and you can discuss this as part of your support planning.  We have a small number of Amicus vehicles as well. We cannot guarantee that an Amicus vehicle will be available, but we will let you know as soon as possible so you can make alternative travel arrangements. </w:t>
            </w:r>
          </w:p>
          <w:p w14:paraId="5436AAD5"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 xml:space="preserve">Amicus support worker’s time will be claimed at the usual hourly rate for the relevant support item for the total time our worker provides support to you, including time spent accompanying and/or transporting you. </w:t>
            </w:r>
          </w:p>
          <w:p w14:paraId="50449D2C"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If Amicus incurs costs in addition to the cost of a worker’s time when accompanying and/or transporting you in the community (such as road tolls, parking fees and the running costs of the vehicle), we will claim against the relevant activity based transport support item in the community participation support category the below:</w:t>
            </w:r>
          </w:p>
          <w:p w14:paraId="734E7B1F" w14:textId="77777777" w:rsidR="002D535B" w:rsidRDefault="002D535B" w:rsidP="002D535B">
            <w:pPr>
              <w:pStyle w:val="Bodytext"/>
              <w:spacing w:after="0"/>
              <w:jc w:val="both"/>
              <w:rPr>
                <w:rFonts w:asciiTheme="minorHAnsi" w:hAnsiTheme="minorHAnsi" w:cstheme="minorHAnsi"/>
                <w:sz w:val="22"/>
                <w:szCs w:val="22"/>
              </w:rPr>
            </w:pPr>
          </w:p>
          <w:p w14:paraId="24D641CF" w14:textId="77777777" w:rsidR="002D535B" w:rsidRPr="002D535B" w:rsidRDefault="002D535B" w:rsidP="002D535B">
            <w:pPr>
              <w:pStyle w:val="Bodytext"/>
              <w:spacing w:after="0"/>
              <w:jc w:val="both"/>
              <w:rPr>
                <w:rFonts w:asciiTheme="minorHAnsi" w:hAnsiTheme="minorHAnsi" w:cstheme="minorHAnsi"/>
                <w:b/>
                <w:i/>
                <w:color w:val="58267E"/>
                <w:sz w:val="22"/>
                <w:szCs w:val="22"/>
              </w:rPr>
            </w:pPr>
            <w:r w:rsidRPr="002D535B">
              <w:rPr>
                <w:rFonts w:asciiTheme="minorHAnsi" w:hAnsiTheme="minorHAnsi" w:cstheme="minorHAnsi"/>
                <w:b/>
                <w:i/>
                <w:color w:val="58267E"/>
                <w:sz w:val="22"/>
                <w:szCs w:val="22"/>
              </w:rPr>
              <w:lastRenderedPageBreak/>
              <w:t>NDIS Activity Based Travel and Transport – Community Participation Supports continued…</w:t>
            </w:r>
          </w:p>
          <w:p w14:paraId="4AA76B41" w14:textId="0CCB78ED" w:rsidR="00AF566F" w:rsidRPr="002D535B" w:rsidRDefault="00356CC4" w:rsidP="002D535B">
            <w:pPr>
              <w:pStyle w:val="Bodytext"/>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0.97</w:t>
            </w:r>
            <w:r w:rsidR="00AF566F" w:rsidRPr="002D535B">
              <w:rPr>
                <w:rFonts w:asciiTheme="minorHAnsi" w:hAnsiTheme="minorHAnsi" w:cstheme="minorHAnsi"/>
                <w:sz w:val="22"/>
                <w:szCs w:val="22"/>
              </w:rPr>
              <w:t xml:space="preserve"> a kilometre for a vehicle that is not modified for accessibility</w:t>
            </w:r>
          </w:p>
          <w:p w14:paraId="13CA7A47" w14:textId="7209EAF7" w:rsidR="00AF566F" w:rsidRPr="002D535B" w:rsidRDefault="00356CC4" w:rsidP="002D535B">
            <w:pPr>
              <w:pStyle w:val="Bodytext"/>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2.76</w:t>
            </w:r>
            <w:r w:rsidR="00AF566F" w:rsidRPr="002D535B">
              <w:rPr>
                <w:rFonts w:asciiTheme="minorHAnsi" w:hAnsiTheme="minorHAnsi" w:cstheme="minorHAnsi"/>
                <w:sz w:val="22"/>
                <w:szCs w:val="22"/>
              </w:rPr>
              <w:t xml:space="preserve"> a kilometre for a modified for accessibility vehicle </w:t>
            </w:r>
          </w:p>
          <w:p w14:paraId="59C1AB37" w14:textId="77777777" w:rsidR="00AF566F" w:rsidRPr="002D535B" w:rsidRDefault="00AF566F" w:rsidP="002D535B">
            <w:pPr>
              <w:pStyle w:val="Bodytext"/>
              <w:numPr>
                <w:ilvl w:val="0"/>
                <w:numId w:val="4"/>
              </w:numPr>
              <w:spacing w:after="0"/>
              <w:jc w:val="both"/>
              <w:rPr>
                <w:rFonts w:asciiTheme="minorHAnsi" w:hAnsiTheme="minorHAnsi" w:cstheme="minorHAnsi"/>
                <w:sz w:val="22"/>
                <w:szCs w:val="22"/>
              </w:rPr>
            </w:pPr>
            <w:r w:rsidRPr="002D535B">
              <w:rPr>
                <w:rFonts w:asciiTheme="minorHAnsi" w:hAnsiTheme="minorHAnsi" w:cstheme="minorHAnsi"/>
                <w:sz w:val="22"/>
                <w:szCs w:val="22"/>
              </w:rPr>
              <w:t>Other forms of transport or associated costs up to the full amount, such as road tolls, parking, and public transport fares.</w:t>
            </w:r>
          </w:p>
        </w:tc>
        <w:tc>
          <w:tcPr>
            <w:tcW w:w="5228" w:type="dxa"/>
            <w:tcBorders>
              <w:left w:val="single" w:sz="12" w:space="0" w:color="58267E"/>
            </w:tcBorders>
          </w:tcPr>
          <w:p w14:paraId="75D24A5F" w14:textId="77777777" w:rsidR="00AF566F" w:rsidRPr="002D535B" w:rsidRDefault="00AF566F" w:rsidP="002D535B">
            <w:pPr>
              <w:pStyle w:val="Bodytext"/>
              <w:spacing w:after="0"/>
              <w:jc w:val="both"/>
              <w:rPr>
                <w:rFonts w:asciiTheme="minorHAnsi" w:hAnsiTheme="minorHAnsi" w:cstheme="minorHAnsi"/>
                <w:b/>
                <w:sz w:val="22"/>
                <w:szCs w:val="22"/>
              </w:rPr>
            </w:pPr>
          </w:p>
          <w:p w14:paraId="1F7C2636" w14:textId="77777777" w:rsidR="00AF566F" w:rsidRPr="002D535B" w:rsidRDefault="00AF566F" w:rsidP="002D535B">
            <w:pPr>
              <w:pStyle w:val="Bodytext"/>
              <w:spacing w:after="0"/>
              <w:jc w:val="both"/>
              <w:rPr>
                <w:rFonts w:asciiTheme="minorHAnsi" w:hAnsiTheme="minorHAnsi" w:cstheme="minorHAnsi"/>
                <w:b/>
                <w:color w:val="58267E"/>
                <w:sz w:val="22"/>
                <w:szCs w:val="22"/>
              </w:rPr>
            </w:pPr>
            <w:r w:rsidRPr="002D535B">
              <w:rPr>
                <w:rFonts w:asciiTheme="minorHAnsi" w:hAnsiTheme="minorHAnsi" w:cstheme="minorHAnsi"/>
                <w:b/>
                <w:color w:val="58267E"/>
                <w:sz w:val="22"/>
                <w:szCs w:val="22"/>
              </w:rPr>
              <w:t>Provider Travel</w:t>
            </w:r>
          </w:p>
          <w:p w14:paraId="78D2974B" w14:textId="77777777" w:rsidR="002D535B" w:rsidRPr="002D535B" w:rsidRDefault="002D535B" w:rsidP="002D535B">
            <w:pPr>
              <w:pStyle w:val="Bodytext"/>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This is the Amicus worker travelling (without you) to or from your location to deliver your face to face services and/ or in-between participant locations</w:t>
            </w:r>
            <w:r w:rsidR="00692EBC">
              <w:rPr>
                <w:rFonts w:asciiTheme="minorHAnsi" w:hAnsiTheme="minorHAnsi" w:cstheme="minorHAnsi"/>
                <w:color w:val="000000"/>
                <w:sz w:val="22"/>
                <w:szCs w:val="22"/>
              </w:rPr>
              <w:t xml:space="preserve"> and for our travel time from the last participant to the office</w:t>
            </w:r>
            <w:r w:rsidRPr="002D535B">
              <w:rPr>
                <w:rFonts w:asciiTheme="minorHAnsi" w:hAnsiTheme="minorHAnsi" w:cstheme="minorHAnsi"/>
                <w:color w:val="000000"/>
                <w:sz w:val="22"/>
                <w:szCs w:val="22"/>
              </w:rPr>
              <w:t xml:space="preserve">.  It does not include transporting you.  </w:t>
            </w:r>
          </w:p>
          <w:p w14:paraId="4203027F" w14:textId="77777777" w:rsidR="002D535B" w:rsidRPr="002D535B" w:rsidRDefault="002D535B" w:rsidP="002D535B">
            <w:pPr>
              <w:pStyle w:val="Bodytext"/>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 xml:space="preserve">All provider travel costs will be reflected in your Service Agreement. Amicus will not charge travel for the first 10km of core supports or for staff travelling to/ from work within their home town. All Capacity building supports will incur a travel charge. </w:t>
            </w:r>
          </w:p>
          <w:p w14:paraId="08838B7F" w14:textId="77777777" w:rsidR="002D535B" w:rsidRPr="002D535B" w:rsidRDefault="002D535B" w:rsidP="002D535B">
            <w:pPr>
              <w:pStyle w:val="Bodytext"/>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We will claim separately for provider travel, for the Amicus staff member time at the usual hourly rate for the relevant support item and the below:</w:t>
            </w:r>
          </w:p>
          <w:p w14:paraId="398B33F2" w14:textId="115CBE80" w:rsidR="002D535B" w:rsidRPr="002D535B" w:rsidRDefault="00356CC4" w:rsidP="002D535B">
            <w:pPr>
              <w:pStyle w:val="Bodytext"/>
              <w:numPr>
                <w:ilvl w:val="0"/>
                <w:numId w:val="6"/>
              </w:numPr>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0.97</w:t>
            </w:r>
            <w:r w:rsidR="002D535B" w:rsidRPr="002D535B">
              <w:rPr>
                <w:rFonts w:asciiTheme="minorHAnsi" w:hAnsiTheme="minorHAnsi" w:cstheme="minorHAnsi"/>
                <w:color w:val="000000"/>
                <w:sz w:val="22"/>
                <w:szCs w:val="22"/>
              </w:rPr>
              <w:t xml:space="preserve"> a kilometre for a vehicle that is not modified for accessibility</w:t>
            </w:r>
          </w:p>
          <w:p w14:paraId="2C549638" w14:textId="77777777" w:rsidR="002D535B" w:rsidRPr="002D535B" w:rsidRDefault="002D535B" w:rsidP="002D535B">
            <w:pPr>
              <w:pStyle w:val="Bodytext"/>
              <w:numPr>
                <w:ilvl w:val="0"/>
                <w:numId w:val="6"/>
              </w:numPr>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Other forms of transport or associated costs up to the full amount, such as road tolls, parking, and public transport fares</w:t>
            </w:r>
          </w:p>
          <w:p w14:paraId="4413AAE0" w14:textId="77777777" w:rsidR="002D535B" w:rsidRPr="002D535B" w:rsidRDefault="002D535B" w:rsidP="002D535B">
            <w:pPr>
              <w:pStyle w:val="Bodytext"/>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 xml:space="preserve">The maximum amount of travel time that we can claim for the time spent travelling to/ from you is 30 minutes in MMM1-3 areas and 60 minutes in MMM4-5 areas. (Note the relevant MMM classification is the classification of the area where the support is delivered). </w:t>
            </w:r>
          </w:p>
          <w:p w14:paraId="418F269F" w14:textId="77777777" w:rsidR="00692EBC" w:rsidRDefault="00692EBC" w:rsidP="002D535B">
            <w:pPr>
              <w:pStyle w:val="Bodytext"/>
              <w:spacing w:after="0"/>
              <w:jc w:val="both"/>
              <w:rPr>
                <w:rFonts w:asciiTheme="minorHAnsi" w:hAnsiTheme="minorHAnsi" w:cstheme="minorHAnsi"/>
                <w:color w:val="000000"/>
                <w:sz w:val="22"/>
                <w:szCs w:val="22"/>
              </w:rPr>
            </w:pPr>
          </w:p>
          <w:p w14:paraId="2BC97409" w14:textId="77777777" w:rsidR="002D535B" w:rsidRPr="002D535B" w:rsidRDefault="002D535B" w:rsidP="002D535B">
            <w:pPr>
              <w:pStyle w:val="Bodytext"/>
              <w:spacing w:after="0"/>
              <w:jc w:val="both"/>
              <w:rPr>
                <w:rFonts w:asciiTheme="minorHAnsi" w:hAnsiTheme="minorHAnsi" w:cstheme="minorHAnsi"/>
                <w:color w:val="000000"/>
                <w:sz w:val="22"/>
                <w:szCs w:val="22"/>
              </w:rPr>
            </w:pPr>
            <w:r w:rsidRPr="002D535B">
              <w:rPr>
                <w:rFonts w:asciiTheme="minorHAnsi" w:hAnsiTheme="minorHAnsi" w:cstheme="minorHAnsi"/>
                <w:color w:val="000000"/>
                <w:sz w:val="22"/>
                <w:szCs w:val="22"/>
              </w:rPr>
              <w:t>Where we are travelling to provide services to more than one participant in your ‘region’ then we will seek to apportion that travel time (including the return journe</w:t>
            </w:r>
            <w:r w:rsidR="00692EBC">
              <w:rPr>
                <w:rFonts w:asciiTheme="minorHAnsi" w:hAnsiTheme="minorHAnsi" w:cstheme="minorHAnsi"/>
                <w:color w:val="000000"/>
                <w:sz w:val="22"/>
                <w:szCs w:val="22"/>
              </w:rPr>
              <w:t>y)</w:t>
            </w:r>
            <w:r w:rsidRPr="002D535B">
              <w:rPr>
                <w:rFonts w:asciiTheme="minorHAnsi" w:hAnsiTheme="minorHAnsi" w:cstheme="minorHAnsi"/>
                <w:color w:val="000000"/>
                <w:sz w:val="22"/>
                <w:szCs w:val="22"/>
              </w:rPr>
              <w:t xml:space="preserve">  as shared between the participants, to ensure value for money. </w:t>
            </w:r>
          </w:p>
          <w:p w14:paraId="6A7541AD" w14:textId="77777777" w:rsidR="00AF566F" w:rsidRPr="002D535B" w:rsidRDefault="00AF566F" w:rsidP="002D535B">
            <w:pPr>
              <w:pStyle w:val="Bodytext"/>
              <w:spacing w:after="0"/>
              <w:jc w:val="both"/>
              <w:rPr>
                <w:rFonts w:asciiTheme="minorHAnsi" w:hAnsiTheme="minorHAnsi" w:cstheme="minorHAnsi"/>
                <w:sz w:val="22"/>
                <w:szCs w:val="22"/>
              </w:rPr>
            </w:pPr>
          </w:p>
        </w:tc>
      </w:tr>
      <w:tr w:rsidR="00AF566F" w:rsidRPr="002D535B" w14:paraId="786C9DCD" w14:textId="77777777" w:rsidTr="00AF566F">
        <w:trPr>
          <w:trHeight w:val="567"/>
        </w:trPr>
        <w:tc>
          <w:tcPr>
            <w:tcW w:w="10456" w:type="dxa"/>
            <w:gridSpan w:val="2"/>
          </w:tcPr>
          <w:p w14:paraId="647F5120" w14:textId="77777777" w:rsidR="00AF566F" w:rsidRPr="002D535B" w:rsidRDefault="00AF566F" w:rsidP="002D535B">
            <w:pPr>
              <w:pStyle w:val="Heading2"/>
              <w:spacing w:before="0" w:after="0"/>
              <w:jc w:val="both"/>
              <w:rPr>
                <w:rFonts w:asciiTheme="minorHAnsi" w:hAnsiTheme="minorHAnsi" w:cstheme="minorHAnsi"/>
                <w:sz w:val="22"/>
                <w:szCs w:val="22"/>
              </w:rPr>
            </w:pPr>
          </w:p>
          <w:p w14:paraId="03583529" w14:textId="77777777" w:rsidR="00AF566F" w:rsidRPr="002D535B" w:rsidRDefault="00AF566F" w:rsidP="002D535B">
            <w:pPr>
              <w:pStyle w:val="Heading2"/>
              <w:spacing w:before="0" w:after="0"/>
              <w:jc w:val="both"/>
              <w:rPr>
                <w:rFonts w:asciiTheme="minorHAnsi" w:hAnsiTheme="minorHAnsi" w:cstheme="minorHAnsi"/>
                <w:color w:val="58267E"/>
                <w:sz w:val="22"/>
                <w:szCs w:val="22"/>
              </w:rPr>
            </w:pPr>
            <w:r w:rsidRPr="002D535B">
              <w:rPr>
                <w:rFonts w:asciiTheme="minorHAnsi" w:hAnsiTheme="minorHAnsi" w:cstheme="minorHAnsi"/>
                <w:color w:val="58267E"/>
                <w:sz w:val="22"/>
                <w:szCs w:val="22"/>
              </w:rPr>
              <w:t>General NDIS Transport supports</w:t>
            </w:r>
          </w:p>
          <w:p w14:paraId="69FC1506" w14:textId="77777777" w:rsidR="002D535B"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 xml:space="preserve">General Transport supports are supports where you pay us to transport you to an activity that is not a community participation support – or to a support that is delivered by another provider. This enables you to travel to and from appointments or your place of work. </w:t>
            </w:r>
          </w:p>
          <w:p w14:paraId="06BF6AB0" w14:textId="77777777" w:rsidR="00AF566F" w:rsidRPr="002D535B" w:rsidRDefault="002D535B"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If you are eligible, this type of transport is funded on your NDIS plan and often paid directly into your bank account. In these circumstances we would invoice you for this service. An agreed payment method must be established before we start providing transport support to you.</w:t>
            </w:r>
          </w:p>
        </w:tc>
      </w:tr>
      <w:tr w:rsidR="00AF566F" w:rsidRPr="002D535B" w14:paraId="72309A98" w14:textId="77777777" w:rsidTr="00AF566F">
        <w:trPr>
          <w:trHeight w:val="567"/>
        </w:trPr>
        <w:tc>
          <w:tcPr>
            <w:tcW w:w="10456" w:type="dxa"/>
            <w:gridSpan w:val="2"/>
          </w:tcPr>
          <w:p w14:paraId="79EEC6B1" w14:textId="77777777" w:rsidR="00AF566F" w:rsidRPr="002D535B" w:rsidRDefault="00AF566F" w:rsidP="002D535B">
            <w:pPr>
              <w:pStyle w:val="Bodytext"/>
              <w:spacing w:after="0"/>
              <w:rPr>
                <w:rFonts w:asciiTheme="minorHAnsi" w:hAnsiTheme="minorHAnsi" w:cstheme="minorHAnsi"/>
                <w:b/>
                <w:sz w:val="22"/>
                <w:szCs w:val="22"/>
              </w:rPr>
            </w:pPr>
          </w:p>
          <w:p w14:paraId="58497301" w14:textId="77777777" w:rsidR="00AF566F" w:rsidRDefault="00AF566F" w:rsidP="002D535B">
            <w:pPr>
              <w:pStyle w:val="Bodytext"/>
              <w:spacing w:after="0"/>
              <w:rPr>
                <w:rFonts w:asciiTheme="minorHAnsi" w:hAnsiTheme="minorHAnsi" w:cstheme="minorHAnsi"/>
                <w:b/>
                <w:color w:val="58267E"/>
                <w:sz w:val="22"/>
                <w:szCs w:val="22"/>
              </w:rPr>
            </w:pPr>
            <w:r w:rsidRPr="002D535B">
              <w:rPr>
                <w:rFonts w:asciiTheme="minorHAnsi" w:hAnsiTheme="minorHAnsi" w:cstheme="minorHAnsi"/>
                <w:b/>
                <w:color w:val="58267E"/>
                <w:sz w:val="22"/>
                <w:szCs w:val="22"/>
              </w:rPr>
              <w:t>Further information</w:t>
            </w:r>
          </w:p>
          <w:p w14:paraId="14CDCD33" w14:textId="77777777" w:rsidR="000023CF" w:rsidRPr="002D535B" w:rsidRDefault="000023CF" w:rsidP="002D535B">
            <w:pPr>
              <w:pStyle w:val="Bodytext"/>
              <w:spacing w:after="0"/>
              <w:rPr>
                <w:rFonts w:asciiTheme="minorHAnsi" w:hAnsiTheme="minorHAnsi" w:cstheme="minorHAnsi"/>
                <w:b/>
                <w:color w:val="58267E"/>
                <w:sz w:val="22"/>
                <w:szCs w:val="22"/>
              </w:rPr>
            </w:pPr>
          </w:p>
          <w:p w14:paraId="3645DD38" w14:textId="77777777" w:rsidR="00AF566F" w:rsidRPr="002D535B" w:rsidRDefault="00AF566F"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More information on this topic can be found at:</w:t>
            </w:r>
          </w:p>
          <w:p w14:paraId="31446FF5" w14:textId="77777777" w:rsidR="00AF566F" w:rsidRDefault="00DC5C7D" w:rsidP="002D535B">
            <w:pPr>
              <w:pStyle w:val="Bodytext"/>
              <w:numPr>
                <w:ilvl w:val="0"/>
                <w:numId w:val="3"/>
              </w:numPr>
              <w:spacing w:after="0"/>
              <w:rPr>
                <w:rStyle w:val="Hyperlink"/>
                <w:rFonts w:asciiTheme="minorHAnsi" w:hAnsiTheme="minorHAnsi" w:cstheme="minorHAnsi"/>
                <w:color w:val="auto"/>
                <w:sz w:val="22"/>
                <w:szCs w:val="22"/>
                <w:u w:val="none"/>
              </w:rPr>
            </w:pPr>
            <w:hyperlink r:id="rId10" w:anchor="12" w:history="1">
              <w:r w:rsidR="00C66F1B" w:rsidRPr="008238DB">
                <w:rPr>
                  <w:rStyle w:val="Hyperlink"/>
                  <w:rFonts w:asciiTheme="minorHAnsi" w:hAnsiTheme="minorHAnsi" w:cstheme="minorHAnsi"/>
                  <w:sz w:val="22"/>
                  <w:szCs w:val="22"/>
                </w:rPr>
                <w:t>https://www.ndis.gov.au/about-us/operational-guidelines/including-specific-types-supports-plans-operational-guideline/including-specific-types-supports-plans-operational-guideline-transport#12</w:t>
              </w:r>
            </w:hyperlink>
          </w:p>
          <w:p w14:paraId="2987CFD7" w14:textId="77777777" w:rsidR="00C66F1B" w:rsidRPr="002D535B" w:rsidRDefault="00C66F1B" w:rsidP="00C66F1B">
            <w:pPr>
              <w:pStyle w:val="Bodytext"/>
              <w:spacing w:after="0"/>
              <w:ind w:left="720"/>
              <w:rPr>
                <w:rFonts w:asciiTheme="minorHAnsi" w:hAnsiTheme="minorHAnsi" w:cstheme="minorHAnsi"/>
                <w:sz w:val="22"/>
                <w:szCs w:val="22"/>
              </w:rPr>
            </w:pPr>
          </w:p>
          <w:p w14:paraId="5A3D29AB" w14:textId="77777777" w:rsidR="00AF566F" w:rsidRPr="002D535B" w:rsidRDefault="00AF566F" w:rsidP="002D535B">
            <w:pPr>
              <w:pStyle w:val="Bodytext"/>
              <w:spacing w:after="0"/>
              <w:rPr>
                <w:rFonts w:asciiTheme="minorHAnsi" w:hAnsiTheme="minorHAnsi" w:cstheme="minorHAnsi"/>
                <w:sz w:val="22"/>
                <w:szCs w:val="22"/>
              </w:rPr>
            </w:pPr>
            <w:r w:rsidRPr="002D535B">
              <w:rPr>
                <w:rFonts w:asciiTheme="minorHAnsi" w:hAnsiTheme="minorHAnsi" w:cstheme="minorHAnsi"/>
                <w:sz w:val="22"/>
                <w:szCs w:val="22"/>
              </w:rPr>
              <w:t xml:space="preserve">More information on pricing can be found at: </w:t>
            </w:r>
          </w:p>
          <w:p w14:paraId="777478A8" w14:textId="77777777" w:rsidR="00AF566F" w:rsidRDefault="00DC5C7D" w:rsidP="002D535B">
            <w:pPr>
              <w:pStyle w:val="Bodytext"/>
              <w:numPr>
                <w:ilvl w:val="0"/>
                <w:numId w:val="3"/>
              </w:numPr>
              <w:spacing w:after="0"/>
              <w:rPr>
                <w:rStyle w:val="Hyperlink"/>
                <w:rFonts w:asciiTheme="minorHAnsi" w:hAnsiTheme="minorHAnsi" w:cstheme="minorHAnsi"/>
                <w:color w:val="auto"/>
                <w:sz w:val="22"/>
                <w:szCs w:val="22"/>
                <w:u w:val="none"/>
              </w:rPr>
            </w:pPr>
            <w:hyperlink r:id="rId11" w:history="1">
              <w:r w:rsidR="00C66F1B" w:rsidRPr="008238DB">
                <w:rPr>
                  <w:rStyle w:val="Hyperlink"/>
                  <w:rFonts w:asciiTheme="minorHAnsi" w:hAnsiTheme="minorHAnsi" w:cstheme="minorHAnsi"/>
                  <w:sz w:val="22"/>
                  <w:szCs w:val="22"/>
                </w:rPr>
                <w:t>https://www.ndis.gov.au/providers/price-guides-and-pricing</w:t>
              </w:r>
            </w:hyperlink>
          </w:p>
          <w:p w14:paraId="4A45C8AE" w14:textId="77777777" w:rsidR="00C66F1B" w:rsidRPr="002D535B" w:rsidRDefault="00C66F1B" w:rsidP="00C66F1B">
            <w:pPr>
              <w:pStyle w:val="Bodytext"/>
              <w:spacing w:after="0"/>
              <w:ind w:left="720"/>
              <w:rPr>
                <w:rFonts w:asciiTheme="minorHAnsi" w:hAnsiTheme="minorHAnsi" w:cstheme="minorHAnsi"/>
                <w:sz w:val="22"/>
                <w:szCs w:val="22"/>
              </w:rPr>
            </w:pPr>
          </w:p>
        </w:tc>
      </w:tr>
    </w:tbl>
    <w:p w14:paraId="4DA79BD3" w14:textId="77777777" w:rsidR="00A65151" w:rsidRPr="002D535B" w:rsidRDefault="00A65151" w:rsidP="002D535B">
      <w:pPr>
        <w:spacing w:after="0"/>
        <w:rPr>
          <w:rFonts w:cstheme="minorHAnsi"/>
        </w:rPr>
      </w:pPr>
    </w:p>
    <w:sectPr w:rsidR="00A65151" w:rsidRPr="002D535B" w:rsidSect="00473643">
      <w:headerReference w:type="even" r:id="rId12"/>
      <w:headerReference w:type="default" r:id="rId13"/>
      <w:footerReference w:type="default" r:id="rId14"/>
      <w:headerReference w:type="first" r:id="rId1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79B6" w14:textId="77777777" w:rsidR="00DC5C7D" w:rsidRDefault="00DC5C7D" w:rsidP="00DC78BD">
      <w:pPr>
        <w:spacing w:after="0" w:line="240" w:lineRule="auto"/>
      </w:pPr>
      <w:r>
        <w:separator/>
      </w:r>
    </w:p>
  </w:endnote>
  <w:endnote w:type="continuationSeparator" w:id="0">
    <w:p w14:paraId="791A4E39" w14:textId="77777777" w:rsidR="00DC5C7D" w:rsidRDefault="00DC5C7D"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05D5" w14:textId="00F5A130" w:rsidR="00DC78BD" w:rsidRPr="0051624B" w:rsidRDefault="00E0668E" w:rsidP="00717DF0">
    <w:pPr>
      <w:pStyle w:val="SPACES"/>
      <w:pBdr>
        <w:top w:val="single" w:sz="12" w:space="1" w:color="58267E"/>
      </w:pBdr>
      <w:rPr>
        <w:rFonts w:ascii="Century Gothic" w:hAnsi="Century Gothic"/>
        <w:sz w:val="20"/>
        <w:szCs w:val="20"/>
      </w:rPr>
    </w:pPr>
    <w:r>
      <w:rPr>
        <w:rFonts w:ascii="Century Gothic" w:hAnsi="Century Gothic"/>
        <w:sz w:val="20"/>
        <w:szCs w:val="20"/>
      </w:rPr>
      <w:t xml:space="preserve">AMICUS COMMUNITY SERVICES </w:t>
    </w:r>
    <w:r w:rsidR="00473643" w:rsidRPr="0051624B">
      <w:rPr>
        <w:rFonts w:ascii="Century Gothic" w:hAnsi="Century Gothic" w:cstheme="minorHAnsi"/>
        <w:sz w:val="20"/>
        <w:szCs w:val="20"/>
      </w:rPr>
      <w:t>•</w:t>
    </w:r>
    <w:r w:rsidR="00473643" w:rsidRPr="0051624B">
      <w:rPr>
        <w:rFonts w:ascii="Century Gothic" w:hAnsi="Century Gothic"/>
        <w:sz w:val="20"/>
        <w:szCs w:val="20"/>
      </w:rPr>
      <w:t xml:space="preserve"> 03 5441 2666 </w:t>
    </w:r>
    <w:r w:rsidR="00473643" w:rsidRPr="0051624B">
      <w:rPr>
        <w:rFonts w:ascii="Century Gothic" w:hAnsi="Century Gothic" w:cstheme="minorHAnsi"/>
        <w:sz w:val="20"/>
        <w:szCs w:val="20"/>
      </w:rPr>
      <w:t>•</w:t>
    </w:r>
    <w:r w:rsidR="00473643" w:rsidRPr="0051624B">
      <w:rPr>
        <w:rFonts w:ascii="Century Gothic" w:hAnsi="Century Gothic"/>
        <w:sz w:val="20"/>
        <w:szCs w:val="20"/>
      </w:rPr>
      <w:tab/>
    </w:r>
    <w:r w:rsidR="00473643" w:rsidRPr="0051624B">
      <w:rPr>
        <w:rFonts w:ascii="Century Gothic" w:hAnsi="Century Gothic"/>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28B8" w14:textId="77777777" w:rsidR="00DC5C7D" w:rsidRDefault="00DC5C7D" w:rsidP="00DC78BD">
      <w:pPr>
        <w:spacing w:after="0" w:line="240" w:lineRule="auto"/>
      </w:pPr>
      <w:r>
        <w:separator/>
      </w:r>
    </w:p>
  </w:footnote>
  <w:footnote w:type="continuationSeparator" w:id="0">
    <w:p w14:paraId="417A3E32" w14:textId="77777777" w:rsidR="00DC5C7D" w:rsidRDefault="00DC5C7D" w:rsidP="00DC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8146" w14:textId="77777777" w:rsidR="003264DE" w:rsidRDefault="00DC5C7D">
    <w:pPr>
      <w:pStyle w:val="Header"/>
    </w:pPr>
    <w:r>
      <w:rPr>
        <w:noProof/>
      </w:rPr>
      <w:pict w14:anchorId="1FEF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60516" o:spid="_x0000_s2050" type="#_x0000_t75" style="position:absolute;margin-left:0;margin-top:0;width:523.2pt;height:528.15pt;z-index:-251657216;mso-position-horizontal:center;mso-position-horizontal-relative:margin;mso-position-vertical:center;mso-position-vertical-relative:margin" o:allowincell="f">
          <v:imagedata r:id="rId1" o:title="Amicus_Ic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F8F8" w14:textId="77777777" w:rsidR="00473643" w:rsidRPr="00161F5C" w:rsidRDefault="00DC5C7D" w:rsidP="00473643">
    <w:pPr>
      <w:pStyle w:val="SPACESTITLE"/>
      <w:rPr>
        <w:rFonts w:ascii="Century Gothic" w:hAnsi="Century Gothic"/>
        <w:sz w:val="100"/>
        <w:szCs w:val="100"/>
      </w:rPr>
    </w:pPr>
    <w:r>
      <w:rPr>
        <w:rFonts w:ascii="Century Gothic" w:hAnsi="Century Gothic"/>
        <w:noProof/>
        <w:sz w:val="100"/>
        <w:szCs w:val="100"/>
      </w:rPr>
      <w:pict w14:anchorId="4804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60517" o:spid="_x0000_s2051" type="#_x0000_t75" style="position:absolute;margin-left:0;margin-top:0;width:523.2pt;height:528.15pt;z-index:-251656192;mso-position-horizontal:center;mso-position-horizontal-relative:margin;mso-position-vertical:center;mso-position-vertical-relative:margin" o:allowincell="f">
          <v:imagedata r:id="rId1" o:title="Amicus_Icon" gain="19661f" blacklevel="22938f"/>
          <w10:wrap anchorx="margin" anchory="margin"/>
        </v:shape>
      </w:pict>
    </w:r>
    <w:r w:rsidR="00473643" w:rsidRPr="00161F5C">
      <w:rPr>
        <w:rFonts w:ascii="Century Gothic" w:hAnsi="Century Gothic"/>
        <w:sz w:val="100"/>
        <w:szCs w:val="100"/>
      </w:rPr>
      <w:t>Travel and Transport</w:t>
    </w:r>
  </w:p>
  <w:p w14:paraId="41ED1171" w14:textId="77777777" w:rsidR="00717DF0" w:rsidRPr="00082B62" w:rsidRDefault="00717DF0" w:rsidP="003264DE">
    <w:pPr>
      <w:pStyle w:val="SPACES"/>
      <w:pBdr>
        <w:bottom w:val="single" w:sz="12" w:space="1" w:color="auto"/>
      </w:pBdr>
      <w:rPr>
        <w:rFonts w:ascii="Century Gothic" w:hAnsi="Century Gothic"/>
      </w:rPr>
    </w:pPr>
    <w:r w:rsidRPr="00082B62">
      <w:rPr>
        <w:rFonts w:ascii="Century Gothic" w:hAnsi="Century Gothic"/>
      </w:rPr>
      <w:t xml:space="preserve">AMICUS </w:t>
    </w:r>
    <w:r w:rsidR="00473643" w:rsidRPr="00082B62">
      <w:rPr>
        <w:rFonts w:ascii="Century Gothic" w:hAnsi="Century Gothic"/>
      </w:rPr>
      <w:t>PARTICIPANT INFORMATION</w:t>
    </w:r>
    <w:r w:rsidR="003264DE" w:rsidRPr="00082B62">
      <w:rPr>
        <w:rFonts w:ascii="Century Gothic" w:hAnsi="Century Gothic"/>
      </w:rPr>
      <w:t xml:space="preserve">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7E2A" w14:textId="77777777" w:rsidR="003264DE" w:rsidRDefault="00DC5C7D">
    <w:pPr>
      <w:pStyle w:val="Header"/>
    </w:pPr>
    <w:r>
      <w:rPr>
        <w:noProof/>
      </w:rPr>
      <w:pict w14:anchorId="68CC0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160515" o:spid="_x0000_s2049" type="#_x0000_t75" style="position:absolute;margin-left:0;margin-top:0;width:523.2pt;height:528.15pt;z-index:-251658240;mso-position-horizontal:center;mso-position-horizontal-relative:margin;mso-position-vertical:center;mso-position-vertical-relative:margin" o:allowincell="f">
          <v:imagedata r:id="rId1" o:title="Amicus_Ic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E76"/>
    <w:multiLevelType w:val="hybridMultilevel"/>
    <w:tmpl w:val="993C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3D7DE4"/>
    <w:multiLevelType w:val="hybridMultilevel"/>
    <w:tmpl w:val="883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DF2D01"/>
    <w:multiLevelType w:val="hybridMultilevel"/>
    <w:tmpl w:val="6216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B83289"/>
    <w:multiLevelType w:val="hybridMultilevel"/>
    <w:tmpl w:val="D54C5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290E50"/>
    <w:multiLevelType w:val="hybridMultilevel"/>
    <w:tmpl w:val="2424D6EA"/>
    <w:lvl w:ilvl="0" w:tplc="75FA7D72">
      <w:start w:val="1"/>
      <w:numFmt w:val="bullet"/>
      <w:pStyle w:val="Bullets-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DA7912"/>
    <w:multiLevelType w:val="hybridMultilevel"/>
    <w:tmpl w:val="425C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BD"/>
    <w:rsid w:val="000023CF"/>
    <w:rsid w:val="00017CB1"/>
    <w:rsid w:val="00082B62"/>
    <w:rsid w:val="00161F5C"/>
    <w:rsid w:val="001A02D6"/>
    <w:rsid w:val="001D6704"/>
    <w:rsid w:val="002B47BE"/>
    <w:rsid w:val="002D535B"/>
    <w:rsid w:val="003264DE"/>
    <w:rsid w:val="00343D87"/>
    <w:rsid w:val="00356CC4"/>
    <w:rsid w:val="003B6CC0"/>
    <w:rsid w:val="003D489F"/>
    <w:rsid w:val="003E5DD6"/>
    <w:rsid w:val="003F6249"/>
    <w:rsid w:val="00451519"/>
    <w:rsid w:val="00473643"/>
    <w:rsid w:val="0048049C"/>
    <w:rsid w:val="004C5C9B"/>
    <w:rsid w:val="00507F64"/>
    <w:rsid w:val="0051624B"/>
    <w:rsid w:val="00546670"/>
    <w:rsid w:val="005830B1"/>
    <w:rsid w:val="00584BA5"/>
    <w:rsid w:val="006279CD"/>
    <w:rsid w:val="00692EBC"/>
    <w:rsid w:val="00697D56"/>
    <w:rsid w:val="006A45E4"/>
    <w:rsid w:val="00717DF0"/>
    <w:rsid w:val="007E14AD"/>
    <w:rsid w:val="008363AC"/>
    <w:rsid w:val="00842C76"/>
    <w:rsid w:val="00955F9D"/>
    <w:rsid w:val="00A22E04"/>
    <w:rsid w:val="00A65151"/>
    <w:rsid w:val="00AD51A1"/>
    <w:rsid w:val="00AE190A"/>
    <w:rsid w:val="00AF566F"/>
    <w:rsid w:val="00B2621D"/>
    <w:rsid w:val="00B923CE"/>
    <w:rsid w:val="00BF54F6"/>
    <w:rsid w:val="00BF7F4F"/>
    <w:rsid w:val="00C66F1B"/>
    <w:rsid w:val="00C951B2"/>
    <w:rsid w:val="00D11D78"/>
    <w:rsid w:val="00D714B4"/>
    <w:rsid w:val="00DA1771"/>
    <w:rsid w:val="00DC5C7D"/>
    <w:rsid w:val="00DC78BD"/>
    <w:rsid w:val="00E01D02"/>
    <w:rsid w:val="00E0668E"/>
    <w:rsid w:val="00F1021E"/>
    <w:rsid w:val="00F3489B"/>
    <w:rsid w:val="00F611D2"/>
    <w:rsid w:val="00F90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6317A"/>
  <w15:chartTrackingRefBased/>
  <w15:docId w15:val="{ACF89B0A-AECB-4C6B-863E-FAAC4D1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5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8BD"/>
  </w:style>
  <w:style w:type="paragraph" w:styleId="Footer">
    <w:name w:val="footer"/>
    <w:basedOn w:val="Normal"/>
    <w:link w:val="FooterChar"/>
    <w:uiPriority w:val="99"/>
    <w:unhideWhenUsed/>
    <w:rsid w:val="00DC7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8BD"/>
  </w:style>
  <w:style w:type="table" w:styleId="TableGrid">
    <w:name w:val="Table Grid"/>
    <w:basedOn w:val="TableNormal"/>
    <w:uiPriority w:val="39"/>
    <w:rsid w:val="00DC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B2"/>
    <w:rPr>
      <w:rFonts w:ascii="Segoe UI" w:hAnsi="Segoe UI" w:cs="Segoe UI"/>
      <w:sz w:val="18"/>
      <w:szCs w:val="18"/>
    </w:rPr>
  </w:style>
  <w:style w:type="character" w:styleId="PlaceholderText">
    <w:name w:val="Placeholder Text"/>
    <w:basedOn w:val="DefaultParagraphFont"/>
    <w:uiPriority w:val="99"/>
    <w:semiHidden/>
    <w:rsid w:val="00B2621D"/>
    <w:rPr>
      <w:color w:val="808080"/>
    </w:rPr>
  </w:style>
  <w:style w:type="paragraph" w:styleId="ListParagraph">
    <w:name w:val="List Paragraph"/>
    <w:basedOn w:val="Normal"/>
    <w:uiPriority w:val="34"/>
    <w:qFormat/>
    <w:rsid w:val="003F6249"/>
    <w:pPr>
      <w:ind w:left="720"/>
      <w:contextualSpacing/>
    </w:pPr>
  </w:style>
  <w:style w:type="paragraph" w:customStyle="1" w:styleId="SPACES">
    <w:name w:val="SPACES"/>
    <w:basedOn w:val="Footer"/>
    <w:link w:val="SPACESChar"/>
    <w:qFormat/>
    <w:rsid w:val="00473643"/>
    <w:pPr>
      <w:tabs>
        <w:tab w:val="left" w:pos="195"/>
      </w:tabs>
      <w:jc w:val="both"/>
    </w:pPr>
    <w:rPr>
      <w:color w:val="58267E"/>
      <w:spacing w:val="20"/>
    </w:rPr>
  </w:style>
  <w:style w:type="paragraph" w:customStyle="1" w:styleId="SPACESTITLE">
    <w:name w:val="SPACES TITLE"/>
    <w:basedOn w:val="Header"/>
    <w:link w:val="SPACESTITLEChar"/>
    <w:qFormat/>
    <w:rsid w:val="00473643"/>
    <w:rPr>
      <w:rFonts w:cstheme="minorHAnsi"/>
      <w:b/>
      <w:color w:val="58267E"/>
      <w:spacing w:val="20"/>
      <w:sz w:val="120"/>
      <w:szCs w:val="120"/>
    </w:rPr>
  </w:style>
  <w:style w:type="character" w:customStyle="1" w:styleId="SPACESChar">
    <w:name w:val="SPACES Char"/>
    <w:basedOn w:val="FooterChar"/>
    <w:link w:val="SPACES"/>
    <w:rsid w:val="00473643"/>
    <w:rPr>
      <w:color w:val="58267E"/>
      <w:spacing w:val="20"/>
    </w:rPr>
  </w:style>
  <w:style w:type="paragraph" w:customStyle="1" w:styleId="Bodytext">
    <w:name w:val="*Body text"/>
    <w:qFormat/>
    <w:rsid w:val="00AF566F"/>
    <w:pPr>
      <w:tabs>
        <w:tab w:val="left" w:pos="340"/>
      </w:tabs>
      <w:spacing w:after="120" w:line="276" w:lineRule="auto"/>
    </w:pPr>
    <w:rPr>
      <w:rFonts w:ascii="Century Gothic" w:eastAsia="Times New Roman" w:hAnsi="Century Gothic" w:cs="Times New Roman"/>
      <w:bCs/>
      <w:sz w:val="24"/>
      <w:szCs w:val="24"/>
      <w:lang w:eastAsia="en-AU"/>
    </w:rPr>
  </w:style>
  <w:style w:type="character" w:customStyle="1" w:styleId="SPACESTITLEChar">
    <w:name w:val="SPACES TITLE Char"/>
    <w:basedOn w:val="HeaderChar"/>
    <w:link w:val="SPACESTITLE"/>
    <w:rsid w:val="00473643"/>
    <w:rPr>
      <w:rFonts w:cstheme="minorHAnsi"/>
      <w:b/>
      <w:color w:val="58267E"/>
      <w:spacing w:val="20"/>
      <w:sz w:val="120"/>
      <w:szCs w:val="120"/>
    </w:rPr>
  </w:style>
  <w:style w:type="paragraph" w:customStyle="1" w:styleId="Heading2">
    <w:name w:val="*Heading 2"/>
    <w:next w:val="Bodytext"/>
    <w:qFormat/>
    <w:rsid w:val="00AF566F"/>
    <w:pPr>
      <w:keepNext/>
      <w:spacing w:before="360" w:after="120" w:line="276" w:lineRule="auto"/>
    </w:pPr>
    <w:rPr>
      <w:rFonts w:ascii="Century Gothic" w:eastAsia="Times New Roman" w:hAnsi="Century Gothic" w:cs="Times New Roman"/>
      <w:b/>
      <w:bCs/>
      <w:sz w:val="34"/>
      <w:szCs w:val="28"/>
      <w:lang w:eastAsia="en-AU"/>
    </w:rPr>
  </w:style>
  <w:style w:type="paragraph" w:customStyle="1" w:styleId="Bullets-level1">
    <w:name w:val="*Bullets - level 1"/>
    <w:qFormat/>
    <w:rsid w:val="00AF566F"/>
    <w:pPr>
      <w:numPr>
        <w:numId w:val="2"/>
      </w:numPr>
      <w:spacing w:after="0" w:line="276" w:lineRule="auto"/>
      <w:ind w:left="357" w:hanging="357"/>
    </w:pPr>
    <w:rPr>
      <w:rFonts w:ascii="Century Gothic" w:eastAsia="Times New Roman" w:hAnsi="Century Gothic" w:cs="Times New Roman"/>
      <w:bCs/>
      <w:sz w:val="24"/>
      <w:szCs w:val="24"/>
      <w:lang w:eastAsia="en-AU"/>
    </w:rPr>
  </w:style>
  <w:style w:type="character" w:styleId="Hyperlink">
    <w:name w:val="Hyperlink"/>
    <w:basedOn w:val="DefaultParagraphFont"/>
    <w:uiPriority w:val="99"/>
    <w:semiHidden/>
    <w:rsid w:val="00AF566F"/>
    <w:rPr>
      <w:color w:val="0000FF"/>
      <w:u w:val="single"/>
    </w:rPr>
  </w:style>
  <w:style w:type="character" w:styleId="FollowedHyperlink">
    <w:name w:val="FollowedHyperlink"/>
    <w:basedOn w:val="DefaultParagraphFont"/>
    <w:uiPriority w:val="99"/>
    <w:semiHidden/>
    <w:unhideWhenUsed/>
    <w:rsid w:val="003B6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providers/price-guides-and-pricing"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7E6BBCF8F7949B17959DF959D8531" ma:contentTypeVersion="14" ma:contentTypeDescription="Create a new document." ma:contentTypeScope="" ma:versionID="0dc53869427954e0462d7513618f16ae">
  <xsd:schema xmlns:xsd="http://www.w3.org/2001/XMLSchema" xmlns:xs="http://www.w3.org/2001/XMLSchema" xmlns:p="http://schemas.microsoft.com/office/2006/metadata/properties" xmlns:ns2="6cee11df-fc92-42d0-b460-ace5e620af31" xmlns:ns3="7182e86b-3523-47f0-9340-860c7347089f" targetNamespace="http://schemas.microsoft.com/office/2006/metadata/properties" ma:root="true" ma:fieldsID="36b6daafbc00adc9e59816758e6028b3" ns2:_="" ns3:_="">
    <xsd:import namespace="6cee11df-fc92-42d0-b460-ace5e620af31"/>
    <xsd:import namespace="7182e86b-3523-47f0-9340-860c734708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11df-fc92-42d0-b460-ace5e620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a1e313-b9b0-4ab4-9ba5-37d09c00f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2e86b-3523-47f0-9340-860c734708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890969-87a3-4c5e-bc85-bd19507f11aa}" ma:internalName="TaxCatchAll" ma:showField="CatchAllData" ma:web="7182e86b-3523-47f0-9340-860c73470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6543-3C4C-42DC-A0CE-F8E780E91F8C}">
  <ds:schemaRefs>
    <ds:schemaRef ds:uri="http://schemas.microsoft.com/sharepoint/v3/contenttype/forms"/>
  </ds:schemaRefs>
</ds:datastoreItem>
</file>

<file path=customXml/itemProps2.xml><?xml version="1.0" encoding="utf-8"?>
<ds:datastoreItem xmlns:ds="http://schemas.openxmlformats.org/officeDocument/2006/customXml" ds:itemID="{4DF00F66-3663-4F40-AD7F-3917E9BC0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11df-fc92-42d0-b460-ace5e620af31"/>
    <ds:schemaRef ds:uri="7182e86b-3523-47f0-9340-860c73470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68CE-CBC9-4FF9-90C2-0B3D1746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lein</dc:creator>
  <cp:keywords/>
  <dc:description/>
  <cp:lastModifiedBy>Nicole Engelmann</cp:lastModifiedBy>
  <cp:revision>2</cp:revision>
  <cp:lastPrinted>2022-01-04T03:18:00Z</cp:lastPrinted>
  <dcterms:created xsi:type="dcterms:W3CDTF">2022-07-14T06:43:00Z</dcterms:created>
  <dcterms:modified xsi:type="dcterms:W3CDTF">2022-07-14T06:43:00Z</dcterms:modified>
</cp:coreProperties>
</file>